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61020" w14:textId="688F8606" w:rsidR="00286428" w:rsidRPr="00200E1E" w:rsidRDefault="00AE2863" w:rsidP="00286428">
      <w:pPr>
        <w:spacing w:line="264" w:lineRule="auto"/>
        <w:rPr>
          <w:rFonts w:cs="Arial"/>
          <w:b/>
        </w:rPr>
      </w:pPr>
      <w:r>
        <w:rPr>
          <w:rFonts w:cs="Arial"/>
          <w:b/>
        </w:rPr>
        <w:t>GUIÓN ORIENTATIVO DE</w:t>
      </w:r>
      <w:r w:rsidR="00286428" w:rsidRPr="00200E1E">
        <w:rPr>
          <w:rFonts w:cs="Arial"/>
          <w:b/>
        </w:rPr>
        <w:t xml:space="preserve"> MEMORIA FINAL ENTIDADES LOCALES</w:t>
      </w:r>
    </w:p>
    <w:p w14:paraId="4F6560B5" w14:textId="77777777" w:rsidR="00286428" w:rsidRPr="00200E1E" w:rsidRDefault="00286428" w:rsidP="00286428">
      <w:pPr>
        <w:numPr>
          <w:ilvl w:val="0"/>
          <w:numId w:val="14"/>
        </w:numPr>
        <w:rPr>
          <w:rFonts w:cs="Arial"/>
        </w:rPr>
      </w:pPr>
      <w:r w:rsidRPr="00200E1E">
        <w:rPr>
          <w:rFonts w:cs="Arial"/>
        </w:rPr>
        <w:t>Datos de la Entidad Local:</w:t>
      </w:r>
    </w:p>
    <w:p w14:paraId="7F3BEBB9" w14:textId="77777777" w:rsidR="00286428" w:rsidRPr="00286428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86428">
        <w:rPr>
          <w:rFonts w:cs="Arial"/>
        </w:rPr>
        <w:t>Entidad Local.</w:t>
      </w:r>
      <w:bookmarkStart w:id="0" w:name="_GoBack"/>
      <w:bookmarkEnd w:id="0"/>
    </w:p>
    <w:p w14:paraId="38CF0E98" w14:textId="77777777" w:rsidR="00286428" w:rsidRPr="00286428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86428">
        <w:rPr>
          <w:rFonts w:cs="Arial"/>
        </w:rPr>
        <w:t>NIF.</w:t>
      </w:r>
    </w:p>
    <w:p w14:paraId="7A6FB6C1" w14:textId="77777777" w:rsidR="00286428" w:rsidRPr="00286428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86428">
        <w:rPr>
          <w:rFonts w:cs="Arial"/>
        </w:rPr>
        <w:t>Dirección.</w:t>
      </w:r>
    </w:p>
    <w:p w14:paraId="2AC30CA4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CP, Localidad y Provincia.</w:t>
      </w:r>
    </w:p>
    <w:p w14:paraId="17C8B33E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Teléfono y e-mail.</w:t>
      </w:r>
    </w:p>
    <w:p w14:paraId="099105D4" w14:textId="77777777" w:rsidR="00286428" w:rsidRPr="00200E1E" w:rsidRDefault="00286428" w:rsidP="00286428">
      <w:pPr>
        <w:numPr>
          <w:ilvl w:val="0"/>
          <w:numId w:val="14"/>
        </w:numPr>
        <w:rPr>
          <w:rFonts w:cs="Arial"/>
        </w:rPr>
      </w:pPr>
      <w:r w:rsidRPr="00200E1E">
        <w:rPr>
          <w:rFonts w:cs="Arial"/>
        </w:rPr>
        <w:t>Localidad/es en la que se han realizado las actividades.</w:t>
      </w:r>
    </w:p>
    <w:p w14:paraId="1B994140" w14:textId="77777777" w:rsidR="00286428" w:rsidRPr="00200E1E" w:rsidRDefault="00286428" w:rsidP="00286428">
      <w:pPr>
        <w:numPr>
          <w:ilvl w:val="0"/>
          <w:numId w:val="14"/>
        </w:numPr>
        <w:rPr>
          <w:rFonts w:cs="Arial"/>
        </w:rPr>
      </w:pPr>
      <w:r w:rsidRPr="00200E1E">
        <w:rPr>
          <w:rFonts w:cs="Arial"/>
        </w:rPr>
        <w:t>Centro Público de Educación de Personas Adultas de adscripción.</w:t>
      </w:r>
    </w:p>
    <w:p w14:paraId="616906AB" w14:textId="77777777" w:rsidR="00286428" w:rsidRPr="00200E1E" w:rsidRDefault="00286428" w:rsidP="00286428">
      <w:pPr>
        <w:numPr>
          <w:ilvl w:val="0"/>
          <w:numId w:val="14"/>
        </w:numPr>
        <w:rPr>
          <w:rFonts w:cs="Arial"/>
        </w:rPr>
      </w:pPr>
      <w:r w:rsidRPr="00200E1E">
        <w:rPr>
          <w:rFonts w:cs="Arial"/>
        </w:rPr>
        <w:t>Datos Memoria:</w:t>
      </w:r>
    </w:p>
    <w:p w14:paraId="1531C6D5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Valoración de los Objetivos.</w:t>
      </w:r>
    </w:p>
    <w:p w14:paraId="31A5A4C2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Oferta formativa desarrollada: Listado de cursos según programa Gestión en Red de Centros de EPA. (Centros / Aulas adscritas / Listados de grupos para la Memoria) de cada aula.</w:t>
      </w:r>
    </w:p>
    <w:p w14:paraId="3AAE75FA" w14:textId="77777777" w:rsidR="00286428" w:rsidRPr="00200E1E" w:rsidRDefault="00286428" w:rsidP="00286428">
      <w:pPr>
        <w:numPr>
          <w:ilvl w:val="0"/>
          <w:numId w:val="15"/>
        </w:numPr>
        <w:rPr>
          <w:rFonts w:cs="Arial"/>
        </w:rPr>
      </w:pPr>
      <w:r w:rsidRPr="00200E1E">
        <w:rPr>
          <w:rFonts w:cs="Arial"/>
        </w:rPr>
        <w:t>ENSEÑANZAS GENERALES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884"/>
        <w:gridCol w:w="1285"/>
        <w:gridCol w:w="1224"/>
        <w:gridCol w:w="1212"/>
        <w:gridCol w:w="803"/>
        <w:gridCol w:w="739"/>
        <w:gridCol w:w="1593"/>
      </w:tblGrid>
      <w:tr w:rsidR="00286428" w:rsidRPr="00200E1E" w14:paraId="6641DA9E" w14:textId="77777777" w:rsidTr="00EA3A37">
        <w:trPr>
          <w:jc w:val="right"/>
        </w:trPr>
        <w:tc>
          <w:tcPr>
            <w:tcW w:w="554" w:type="dxa"/>
            <w:shd w:val="clear" w:color="auto" w:fill="auto"/>
          </w:tcPr>
          <w:p w14:paraId="51F0C6F2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Nº</w:t>
            </w:r>
          </w:p>
        </w:tc>
        <w:tc>
          <w:tcPr>
            <w:tcW w:w="1884" w:type="dxa"/>
            <w:shd w:val="clear" w:color="auto" w:fill="auto"/>
          </w:tcPr>
          <w:p w14:paraId="1D0D0490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Nombre Curso</w:t>
            </w:r>
          </w:p>
        </w:tc>
        <w:tc>
          <w:tcPr>
            <w:tcW w:w="1285" w:type="dxa"/>
            <w:shd w:val="clear" w:color="auto" w:fill="auto"/>
          </w:tcPr>
          <w:p w14:paraId="1774C934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Localidad</w:t>
            </w:r>
          </w:p>
        </w:tc>
        <w:tc>
          <w:tcPr>
            <w:tcW w:w="1224" w:type="dxa"/>
            <w:shd w:val="clear" w:color="auto" w:fill="auto"/>
          </w:tcPr>
          <w:p w14:paraId="76578EE7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Inicio</w:t>
            </w:r>
          </w:p>
        </w:tc>
        <w:tc>
          <w:tcPr>
            <w:tcW w:w="1212" w:type="dxa"/>
            <w:shd w:val="clear" w:color="auto" w:fill="auto"/>
          </w:tcPr>
          <w:p w14:paraId="18122AE8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Final</w:t>
            </w:r>
          </w:p>
        </w:tc>
        <w:tc>
          <w:tcPr>
            <w:tcW w:w="789" w:type="dxa"/>
            <w:shd w:val="clear" w:color="auto" w:fill="auto"/>
          </w:tcPr>
          <w:p w14:paraId="0C04CAD8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Horas</w:t>
            </w:r>
          </w:p>
        </w:tc>
        <w:tc>
          <w:tcPr>
            <w:tcW w:w="739" w:type="dxa"/>
            <w:shd w:val="clear" w:color="auto" w:fill="auto"/>
          </w:tcPr>
          <w:p w14:paraId="2EE67BAA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proofErr w:type="spellStart"/>
            <w:r w:rsidRPr="00200E1E">
              <w:rPr>
                <w:rFonts w:cs="Arial"/>
                <w:lang w:eastAsia="es-ES"/>
              </w:rPr>
              <w:t>Matr</w:t>
            </w:r>
            <w:proofErr w:type="spellEnd"/>
            <w:r w:rsidRPr="00200E1E">
              <w:rPr>
                <w:rFonts w:cs="Arial"/>
                <w:lang w:eastAsia="es-ES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14:paraId="5B22EF44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Profesorado</w:t>
            </w:r>
          </w:p>
        </w:tc>
      </w:tr>
      <w:tr w:rsidR="00286428" w:rsidRPr="00200E1E" w14:paraId="29F525EA" w14:textId="77777777" w:rsidTr="00EA3A37">
        <w:trPr>
          <w:jc w:val="right"/>
        </w:trPr>
        <w:tc>
          <w:tcPr>
            <w:tcW w:w="554" w:type="dxa"/>
            <w:shd w:val="clear" w:color="auto" w:fill="auto"/>
          </w:tcPr>
          <w:p w14:paraId="076CD437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884" w:type="dxa"/>
            <w:shd w:val="clear" w:color="auto" w:fill="auto"/>
          </w:tcPr>
          <w:p w14:paraId="7515FC46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677BEF68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224" w:type="dxa"/>
            <w:shd w:val="clear" w:color="auto" w:fill="auto"/>
          </w:tcPr>
          <w:p w14:paraId="189C4ADD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212" w:type="dxa"/>
            <w:shd w:val="clear" w:color="auto" w:fill="auto"/>
          </w:tcPr>
          <w:p w14:paraId="3EF0D135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789" w:type="dxa"/>
            <w:shd w:val="clear" w:color="auto" w:fill="auto"/>
          </w:tcPr>
          <w:p w14:paraId="3796BEB0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739" w:type="dxa"/>
            <w:shd w:val="clear" w:color="auto" w:fill="auto"/>
          </w:tcPr>
          <w:p w14:paraId="2D1E3703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593" w:type="dxa"/>
            <w:shd w:val="clear" w:color="auto" w:fill="auto"/>
          </w:tcPr>
          <w:p w14:paraId="7B313618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</w:tr>
    </w:tbl>
    <w:p w14:paraId="3CBC4AC4" w14:textId="77777777" w:rsidR="00286428" w:rsidRPr="00200E1E" w:rsidRDefault="00286428" w:rsidP="00286428">
      <w:pPr>
        <w:numPr>
          <w:ilvl w:val="0"/>
          <w:numId w:val="15"/>
        </w:numPr>
        <w:rPr>
          <w:rFonts w:cs="Arial"/>
        </w:rPr>
      </w:pPr>
      <w:r w:rsidRPr="00200E1E">
        <w:rPr>
          <w:rFonts w:cs="Arial"/>
        </w:rPr>
        <w:t>CERTIFICADOS DE PROFESIONALIDAD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1884"/>
        <w:gridCol w:w="1285"/>
        <w:gridCol w:w="1224"/>
        <w:gridCol w:w="1212"/>
        <w:gridCol w:w="803"/>
        <w:gridCol w:w="739"/>
        <w:gridCol w:w="1593"/>
      </w:tblGrid>
      <w:tr w:rsidR="00286428" w:rsidRPr="00200E1E" w14:paraId="51375321" w14:textId="77777777" w:rsidTr="00EA3A37">
        <w:trPr>
          <w:jc w:val="right"/>
        </w:trPr>
        <w:tc>
          <w:tcPr>
            <w:tcW w:w="554" w:type="dxa"/>
            <w:shd w:val="clear" w:color="auto" w:fill="auto"/>
          </w:tcPr>
          <w:p w14:paraId="1E8D02FE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Nº</w:t>
            </w:r>
          </w:p>
        </w:tc>
        <w:tc>
          <w:tcPr>
            <w:tcW w:w="1884" w:type="dxa"/>
            <w:shd w:val="clear" w:color="auto" w:fill="auto"/>
          </w:tcPr>
          <w:p w14:paraId="22B8902F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Nombre Curso</w:t>
            </w:r>
          </w:p>
        </w:tc>
        <w:tc>
          <w:tcPr>
            <w:tcW w:w="1285" w:type="dxa"/>
            <w:shd w:val="clear" w:color="auto" w:fill="auto"/>
          </w:tcPr>
          <w:p w14:paraId="1D80209C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Localidad</w:t>
            </w:r>
          </w:p>
        </w:tc>
        <w:tc>
          <w:tcPr>
            <w:tcW w:w="1224" w:type="dxa"/>
            <w:shd w:val="clear" w:color="auto" w:fill="auto"/>
          </w:tcPr>
          <w:p w14:paraId="576FC9BA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Inicio</w:t>
            </w:r>
          </w:p>
        </w:tc>
        <w:tc>
          <w:tcPr>
            <w:tcW w:w="1212" w:type="dxa"/>
            <w:shd w:val="clear" w:color="auto" w:fill="auto"/>
          </w:tcPr>
          <w:p w14:paraId="769AC23A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Final</w:t>
            </w:r>
          </w:p>
        </w:tc>
        <w:tc>
          <w:tcPr>
            <w:tcW w:w="789" w:type="dxa"/>
            <w:shd w:val="clear" w:color="auto" w:fill="auto"/>
          </w:tcPr>
          <w:p w14:paraId="2A1A2D39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Horas</w:t>
            </w:r>
          </w:p>
        </w:tc>
        <w:tc>
          <w:tcPr>
            <w:tcW w:w="739" w:type="dxa"/>
            <w:shd w:val="clear" w:color="auto" w:fill="auto"/>
          </w:tcPr>
          <w:p w14:paraId="4945AAD0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proofErr w:type="spellStart"/>
            <w:r w:rsidRPr="00200E1E">
              <w:rPr>
                <w:rFonts w:cs="Arial"/>
                <w:lang w:eastAsia="es-ES"/>
              </w:rPr>
              <w:t>Matr</w:t>
            </w:r>
            <w:proofErr w:type="spellEnd"/>
            <w:r w:rsidRPr="00200E1E">
              <w:rPr>
                <w:rFonts w:cs="Arial"/>
                <w:lang w:eastAsia="es-ES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14:paraId="10B6D5DE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  <w:r w:rsidRPr="00200E1E">
              <w:rPr>
                <w:rFonts w:cs="Arial"/>
                <w:lang w:eastAsia="es-ES"/>
              </w:rPr>
              <w:t>Profesorado</w:t>
            </w:r>
          </w:p>
        </w:tc>
      </w:tr>
      <w:tr w:rsidR="00286428" w:rsidRPr="00200E1E" w14:paraId="4ABFF345" w14:textId="77777777" w:rsidTr="00EA3A37">
        <w:trPr>
          <w:jc w:val="right"/>
        </w:trPr>
        <w:tc>
          <w:tcPr>
            <w:tcW w:w="554" w:type="dxa"/>
            <w:shd w:val="clear" w:color="auto" w:fill="auto"/>
          </w:tcPr>
          <w:p w14:paraId="527CFCA4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884" w:type="dxa"/>
            <w:shd w:val="clear" w:color="auto" w:fill="auto"/>
          </w:tcPr>
          <w:p w14:paraId="1FF50FC0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285" w:type="dxa"/>
            <w:shd w:val="clear" w:color="auto" w:fill="auto"/>
          </w:tcPr>
          <w:p w14:paraId="1769E902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224" w:type="dxa"/>
            <w:shd w:val="clear" w:color="auto" w:fill="auto"/>
          </w:tcPr>
          <w:p w14:paraId="551CA44D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212" w:type="dxa"/>
            <w:shd w:val="clear" w:color="auto" w:fill="auto"/>
          </w:tcPr>
          <w:p w14:paraId="46D80F1D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789" w:type="dxa"/>
            <w:shd w:val="clear" w:color="auto" w:fill="auto"/>
          </w:tcPr>
          <w:p w14:paraId="69C8B003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739" w:type="dxa"/>
            <w:shd w:val="clear" w:color="auto" w:fill="auto"/>
          </w:tcPr>
          <w:p w14:paraId="5315532F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  <w:tc>
          <w:tcPr>
            <w:tcW w:w="1593" w:type="dxa"/>
            <w:shd w:val="clear" w:color="auto" w:fill="auto"/>
          </w:tcPr>
          <w:p w14:paraId="742501B8" w14:textId="77777777" w:rsidR="00286428" w:rsidRPr="00200E1E" w:rsidRDefault="00286428" w:rsidP="00EA3A37">
            <w:pPr>
              <w:rPr>
                <w:rFonts w:cs="Arial"/>
                <w:lang w:eastAsia="es-ES"/>
              </w:rPr>
            </w:pPr>
          </w:p>
        </w:tc>
      </w:tr>
    </w:tbl>
    <w:p w14:paraId="40E4689F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Explicación de las acciones desarrolladas.</w:t>
      </w:r>
    </w:p>
    <w:p w14:paraId="158E6B57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Atención al alumnado.</w:t>
      </w:r>
    </w:p>
    <w:p w14:paraId="13B89856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Sesiones de coordinación con el centro de adscripción y valoración.</w:t>
      </w:r>
    </w:p>
    <w:p w14:paraId="2BB8E9C5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Conclusiones.</w:t>
      </w:r>
    </w:p>
    <w:p w14:paraId="6FECEBD4" w14:textId="77777777" w:rsidR="00286428" w:rsidRPr="00200E1E" w:rsidRDefault="00286428" w:rsidP="00286428">
      <w:pPr>
        <w:pStyle w:val="Prrafodelista"/>
        <w:numPr>
          <w:ilvl w:val="1"/>
          <w:numId w:val="13"/>
        </w:numPr>
        <w:spacing w:after="120" w:line="288" w:lineRule="auto"/>
        <w:contextualSpacing w:val="0"/>
        <w:jc w:val="both"/>
        <w:rPr>
          <w:rFonts w:cs="Arial"/>
        </w:rPr>
      </w:pPr>
      <w:r w:rsidRPr="00200E1E">
        <w:rPr>
          <w:rFonts w:cs="Arial"/>
        </w:rPr>
        <w:t>Propuestas de mejora.</w:t>
      </w:r>
    </w:p>
    <w:p w14:paraId="2385269E" w14:textId="61C0DC08" w:rsidR="00D70437" w:rsidRPr="00286428" w:rsidRDefault="00D70437" w:rsidP="00286428"/>
    <w:sectPr w:rsidR="00D70437" w:rsidRPr="00286428" w:rsidSect="00037E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F0D78E" w16cex:dateUtc="2024-03-26T19:54:00Z"/>
  <w16cex:commentExtensible w16cex:durableId="4513B563" w16cex:dateUtc="2024-03-26T08:20:00Z"/>
  <w16cex:commentExtensible w16cex:durableId="33BC59D1" w16cex:dateUtc="2024-03-26T19:56:00Z"/>
  <w16cex:commentExtensible w16cex:durableId="068AB430" w16cex:dateUtc="2024-03-26T20:00:00Z"/>
  <w16cex:commentExtensible w16cex:durableId="6C2DA883" w16cex:dateUtc="2024-03-26T20:05:00Z"/>
  <w16cex:commentExtensible w16cex:durableId="702F9CBD" w16cex:dateUtc="2024-03-26T20:08:00Z"/>
  <w16cex:commentExtensible w16cex:durableId="2BFFAE33" w16cex:dateUtc="2024-03-26T08:27:00Z"/>
  <w16cex:commentExtensible w16cex:durableId="14D84B38" w16cex:dateUtc="2024-03-26T08:28:00Z"/>
  <w16cex:commentExtensible w16cex:durableId="4BB83985" w16cex:dateUtc="2024-03-26T20:09:00Z"/>
  <w16cex:commentExtensible w16cex:durableId="42C58EC9" w16cex:dateUtc="2024-03-26T20:13:00Z"/>
  <w16cex:commentExtensible w16cex:durableId="24CEA626" w16cex:dateUtc="2024-03-26T20:14:00Z"/>
  <w16cex:commentExtensible w16cex:durableId="1D58D294" w16cex:dateUtc="2024-03-26T20:16:00Z"/>
  <w16cex:commentExtensible w16cex:durableId="6DE9ADC4" w16cex:dateUtc="2024-03-26T20:18:00Z"/>
  <w16cex:commentExtensible w16cex:durableId="7435AEC8" w16cex:dateUtc="2024-03-26T08:29:00Z"/>
  <w16cex:commentExtensible w16cex:durableId="1A07D287" w16cex:dateUtc="2024-03-26T20:15:00Z"/>
  <w16cex:commentExtensible w16cex:durableId="08DFA6F2" w16cex:dateUtc="2024-03-26T20:22:00Z"/>
  <w16cex:commentExtensible w16cex:durableId="3EA7B47E" w16cex:dateUtc="2024-03-26T20:24:00Z"/>
  <w16cex:commentExtensible w16cex:durableId="45A54864" w16cex:dateUtc="2024-03-26T08:30:00Z"/>
  <w16cex:commentExtensible w16cex:durableId="51DB4985" w16cex:dateUtc="2024-03-26T20:28:00Z"/>
  <w16cex:commentExtensible w16cex:durableId="2574E3F8" w16cex:dateUtc="2024-03-26T20:30:00Z"/>
  <w16cex:commentExtensible w16cex:durableId="0D567984" w16cex:dateUtc="2024-03-26T20:33:00Z"/>
  <w16cex:commentExtensible w16cex:durableId="42197232" w16cex:dateUtc="2024-03-26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E331E" w16cid:durableId="3AF0D78E"/>
  <w16cid:commentId w16cid:paraId="1E2AD75F" w16cid:durableId="4513B563"/>
  <w16cid:commentId w16cid:paraId="6B9ED198" w16cid:durableId="33BC59D1"/>
  <w16cid:commentId w16cid:paraId="4F5EF065" w16cid:durableId="068AB430"/>
  <w16cid:commentId w16cid:paraId="5E0CA2FA" w16cid:durableId="6C2DA883"/>
  <w16cid:commentId w16cid:paraId="7A6FD53E" w16cid:durableId="702F9CBD"/>
  <w16cid:commentId w16cid:paraId="65FC8AD1" w16cid:durableId="2BFFAE33"/>
  <w16cid:commentId w16cid:paraId="776811F8" w16cid:durableId="14D84B38"/>
  <w16cid:commentId w16cid:paraId="523940BB" w16cid:durableId="4BB83985"/>
  <w16cid:commentId w16cid:paraId="16645946" w16cid:durableId="42C58EC9"/>
  <w16cid:commentId w16cid:paraId="521B4738" w16cid:durableId="24CEA626"/>
  <w16cid:commentId w16cid:paraId="2AF11F28" w16cid:durableId="1D58D294"/>
  <w16cid:commentId w16cid:paraId="16D5DBBE" w16cid:durableId="6DE9ADC4"/>
  <w16cid:commentId w16cid:paraId="10C17175" w16cid:durableId="7435AEC8"/>
  <w16cid:commentId w16cid:paraId="7F7F6B44" w16cid:durableId="1A07D287"/>
  <w16cid:commentId w16cid:paraId="624A189D" w16cid:durableId="08DFA6F2"/>
  <w16cid:commentId w16cid:paraId="7AC7F636" w16cid:durableId="3EA7B47E"/>
  <w16cid:commentId w16cid:paraId="51CBE86E" w16cid:durableId="45A54864"/>
  <w16cid:commentId w16cid:paraId="535D542F" w16cid:durableId="51DB4985"/>
  <w16cid:commentId w16cid:paraId="3D9F4ADB" w16cid:durableId="2574E3F8"/>
  <w16cid:commentId w16cid:paraId="1F4FE2B5" w16cid:durableId="0D567984"/>
  <w16cid:commentId w16cid:paraId="41DEF8E4" w16cid:durableId="42197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62686" w14:textId="77777777" w:rsidR="001F4CEC" w:rsidRDefault="001F4CEC" w:rsidP="00B06000">
      <w:pPr>
        <w:spacing w:before="0" w:after="0" w:line="240" w:lineRule="auto"/>
      </w:pPr>
      <w:r>
        <w:separator/>
      </w:r>
    </w:p>
  </w:endnote>
  <w:endnote w:type="continuationSeparator" w:id="0">
    <w:p w14:paraId="22C8CDB0" w14:textId="77777777" w:rsidR="001F4CEC" w:rsidRDefault="001F4CEC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78F2B" w14:textId="77777777" w:rsidR="00CC0FCA" w:rsidRDefault="00CC0FC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9E733" w14:textId="543BAB81" w:rsidR="00A83609" w:rsidRPr="00C87AA8" w:rsidRDefault="00A83609" w:rsidP="00C87AA8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F771C2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F771C2">
      <w:rPr>
        <w:b/>
        <w:bCs/>
        <w:noProof/>
        <w:sz w:val="18"/>
      </w:rPr>
      <w:t>2</w:t>
    </w:r>
    <w:r w:rsidRPr="00B06000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B7CC" w14:textId="0DDE6F6C" w:rsidR="00A83609" w:rsidRPr="00CC0FCA" w:rsidRDefault="00A83609" w:rsidP="00CC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4E9E3" w14:textId="77777777" w:rsidR="001F4CEC" w:rsidRDefault="001F4CEC" w:rsidP="00B06000">
      <w:pPr>
        <w:spacing w:before="0" w:after="0" w:line="240" w:lineRule="auto"/>
      </w:pPr>
      <w:r>
        <w:separator/>
      </w:r>
    </w:p>
  </w:footnote>
  <w:footnote w:type="continuationSeparator" w:id="0">
    <w:p w14:paraId="3D157C80" w14:textId="77777777" w:rsidR="001F4CEC" w:rsidRDefault="001F4CEC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CFE8F" w14:textId="77777777" w:rsidR="00CC0FCA" w:rsidRDefault="00CC0F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6F3" w14:textId="6D6B0E24" w:rsidR="00A83609" w:rsidRDefault="00A83609" w:rsidP="00064BE1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D4CC5C" wp14:editId="52B0CC39">
              <wp:simplePos x="0" y="0"/>
              <wp:positionH relativeFrom="leftMargin">
                <wp:posOffset>81915</wp:posOffset>
              </wp:positionH>
              <wp:positionV relativeFrom="paragraph">
                <wp:posOffset>3576320</wp:posOffset>
              </wp:positionV>
              <wp:extent cx="1828800" cy="1828800"/>
              <wp:effectExtent l="5080" t="0" r="635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97A11" w14:textId="77777777" w:rsidR="00A83609" w:rsidRPr="00D6132A" w:rsidRDefault="00A83609" w:rsidP="00064BE1">
                          <w:pPr>
                            <w:spacing w:before="60" w:after="60"/>
                            <w:jc w:val="center"/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R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4CC5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6.45pt;margin-top:281.6pt;width:2in;height:2in;rotation:-90;z-index:251663360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" filled="f" stroked="f">
              <v:textbox style="mso-fit-shape-to-text:t">
                <w:txbxContent>
                  <w:p w14:paraId="57097A11" w14:textId="77777777" w:rsidR="00A83609" w:rsidRPr="00D6132A" w:rsidRDefault="00A83609" w:rsidP="00064BE1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ORRAD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5408" behindDoc="0" locked="0" layoutInCell="1" allowOverlap="1" wp14:anchorId="0BD882FE" wp14:editId="3313717E">
          <wp:simplePos x="0" y="0"/>
          <wp:positionH relativeFrom="column">
            <wp:posOffset>205105</wp:posOffset>
          </wp:positionH>
          <wp:positionV relativeFrom="paragraph">
            <wp:posOffset>-123190</wp:posOffset>
          </wp:positionV>
          <wp:extent cx="1327785" cy="517525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1770D9" wp14:editId="49510082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27E48" w14:textId="77777777" w:rsidR="00A83609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7D63479A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64BEC8AB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06254448" w14:textId="77777777" w:rsidR="00A83609" w:rsidRPr="001A10EE" w:rsidRDefault="00A83609" w:rsidP="00064BE1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770D9" id="Cuadro de texto 7" o:spid="_x0000_s1027" type="#_x0000_t202" style="position:absolute;left:0;text-align:left;margin-left:374.35pt;margin-top:-11.55pt;width:110.25pt;height: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" stroked="f">
              <v:textbox inset="0,0,0,0">
                <w:txbxContent>
                  <w:p w14:paraId="02727E48" w14:textId="77777777" w:rsidR="00A83609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7D63479A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64BEC8AB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06254448" w14:textId="77777777" w:rsidR="00A83609" w:rsidRPr="001A10EE" w:rsidRDefault="00A83609" w:rsidP="00064BE1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3B89245" w14:textId="77777777" w:rsidR="00A83609" w:rsidRDefault="00A83609" w:rsidP="00064BE1">
    <w:pPr>
      <w:pStyle w:val="Encabezado"/>
    </w:pPr>
  </w:p>
  <w:p w14:paraId="3AD05189" w14:textId="77777777" w:rsidR="00A83609" w:rsidRDefault="00A83609" w:rsidP="00064BE1">
    <w:pPr>
      <w:pStyle w:val="Encabezado"/>
    </w:pPr>
  </w:p>
  <w:p w14:paraId="4DDE6BBF" w14:textId="4B45FD0B" w:rsidR="00A83609" w:rsidRDefault="00A836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2476F" w14:textId="77777777" w:rsidR="00A83609" w:rsidRDefault="00A83609" w:rsidP="007C5388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FB3601" wp14:editId="2453A58C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7A1C56" w14:textId="77777777" w:rsidR="00A83609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589DCF01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391B494F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66D81D69" w14:textId="77777777" w:rsidR="00A83609" w:rsidRPr="001A10EE" w:rsidRDefault="00A83609" w:rsidP="007C5388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B360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374.35pt;margin-top:-11.55pt;width:110.25pt;height:5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BCvjboeAgAAGQ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257A1C56" w14:textId="77777777" w:rsidR="00A83609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589DCF01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391B494F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66D81D69" w14:textId="77777777" w:rsidR="00A83609" w:rsidRPr="001A10EE" w:rsidRDefault="00A83609" w:rsidP="007C5388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60288" behindDoc="0" locked="0" layoutInCell="1" allowOverlap="1" wp14:anchorId="3802B5E4" wp14:editId="5B08B0FC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FCBAE96" w14:textId="56A5D67B" w:rsidR="00A83609" w:rsidRDefault="00A83609">
    <w:pPr>
      <w:pStyle w:val="Encabezado"/>
    </w:pPr>
  </w:p>
  <w:p w14:paraId="33220001" w14:textId="0E1B58E2" w:rsidR="00A83609" w:rsidRDefault="00A83609">
    <w:pPr>
      <w:pStyle w:val="Encabezado"/>
    </w:pPr>
  </w:p>
  <w:p w14:paraId="4A2D8861" w14:textId="77777777" w:rsidR="00A83609" w:rsidRDefault="00A836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1" w15:restartNumberingAfterBreak="0">
    <w:nsid w:val="02CA2CD9"/>
    <w:multiLevelType w:val="hybridMultilevel"/>
    <w:tmpl w:val="6B8EC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6D02"/>
    <w:multiLevelType w:val="multilevel"/>
    <w:tmpl w:val="89EE0862"/>
    <w:lvl w:ilvl="0">
      <w:start w:val="1"/>
      <w:numFmt w:val="decimal"/>
      <w:pStyle w:val="AnexoI"/>
      <w:lvlText w:val="%1.- 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9"/>
        </w:tabs>
        <w:ind w:left="680" w:firstLine="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 "/>
      <w:lvlJc w:val="left"/>
      <w:pPr>
        <w:tabs>
          <w:tab w:val="num" w:pos="1440"/>
        </w:tabs>
        <w:ind w:left="1440" w:hanging="306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425"/>
        </w:tabs>
        <w:ind w:left="1843" w:firstLine="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0721C"/>
    <w:multiLevelType w:val="hybridMultilevel"/>
    <w:tmpl w:val="CCEC2288"/>
    <w:lvl w:ilvl="0" w:tplc="2F14905E">
      <w:start w:val="1"/>
      <w:numFmt w:val="upperLetter"/>
      <w:lvlText w:val="%1)"/>
      <w:lvlJc w:val="left"/>
      <w:pPr>
        <w:ind w:left="10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60" w:hanging="360"/>
      </w:pPr>
    </w:lvl>
    <w:lvl w:ilvl="2" w:tplc="0C0A001B" w:tentative="1">
      <w:start w:val="1"/>
      <w:numFmt w:val="lowerRoman"/>
      <w:lvlText w:val="%3."/>
      <w:lvlJc w:val="right"/>
      <w:pPr>
        <w:ind w:left="2480" w:hanging="180"/>
      </w:pPr>
    </w:lvl>
    <w:lvl w:ilvl="3" w:tplc="0C0A000F" w:tentative="1">
      <w:start w:val="1"/>
      <w:numFmt w:val="decimal"/>
      <w:lvlText w:val="%4."/>
      <w:lvlJc w:val="left"/>
      <w:pPr>
        <w:ind w:left="3200" w:hanging="360"/>
      </w:pPr>
    </w:lvl>
    <w:lvl w:ilvl="4" w:tplc="0C0A0019" w:tentative="1">
      <w:start w:val="1"/>
      <w:numFmt w:val="lowerLetter"/>
      <w:lvlText w:val="%5."/>
      <w:lvlJc w:val="left"/>
      <w:pPr>
        <w:ind w:left="3920" w:hanging="360"/>
      </w:pPr>
    </w:lvl>
    <w:lvl w:ilvl="5" w:tplc="0C0A001B" w:tentative="1">
      <w:start w:val="1"/>
      <w:numFmt w:val="lowerRoman"/>
      <w:lvlText w:val="%6."/>
      <w:lvlJc w:val="right"/>
      <w:pPr>
        <w:ind w:left="4640" w:hanging="180"/>
      </w:pPr>
    </w:lvl>
    <w:lvl w:ilvl="6" w:tplc="0C0A000F" w:tentative="1">
      <w:start w:val="1"/>
      <w:numFmt w:val="decimal"/>
      <w:lvlText w:val="%7."/>
      <w:lvlJc w:val="left"/>
      <w:pPr>
        <w:ind w:left="5360" w:hanging="360"/>
      </w:pPr>
    </w:lvl>
    <w:lvl w:ilvl="7" w:tplc="0C0A0019" w:tentative="1">
      <w:start w:val="1"/>
      <w:numFmt w:val="lowerLetter"/>
      <w:lvlText w:val="%8."/>
      <w:lvlJc w:val="left"/>
      <w:pPr>
        <w:ind w:left="6080" w:hanging="360"/>
      </w:pPr>
    </w:lvl>
    <w:lvl w:ilvl="8" w:tplc="0C0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0DC5864"/>
    <w:multiLevelType w:val="hybridMultilevel"/>
    <w:tmpl w:val="43987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C2519"/>
    <w:multiLevelType w:val="hybridMultilevel"/>
    <w:tmpl w:val="086A0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8D9B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20426"/>
    <w:multiLevelType w:val="hybridMultilevel"/>
    <w:tmpl w:val="DDBE63FA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B44F06"/>
    <w:multiLevelType w:val="hybridMultilevel"/>
    <w:tmpl w:val="70C0D7EA"/>
    <w:lvl w:ilvl="0" w:tplc="FFFFFFFF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501A2B01"/>
    <w:multiLevelType w:val="multilevel"/>
    <w:tmpl w:val="F6FE1DD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6E8A76CE"/>
    <w:multiLevelType w:val="hybridMultilevel"/>
    <w:tmpl w:val="85382738"/>
    <w:lvl w:ilvl="0" w:tplc="E4367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0130D"/>
    <w:multiLevelType w:val="hybridMultilevel"/>
    <w:tmpl w:val="C63A4D2A"/>
    <w:lvl w:ilvl="0" w:tplc="091493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15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8"/>
  </w:num>
  <w:num w:numId="31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0240A"/>
    <w:rsid w:val="00010EB0"/>
    <w:rsid w:val="000111AE"/>
    <w:rsid w:val="00016B02"/>
    <w:rsid w:val="00031F89"/>
    <w:rsid w:val="00037EDF"/>
    <w:rsid w:val="000408BE"/>
    <w:rsid w:val="00040F12"/>
    <w:rsid w:val="000430BD"/>
    <w:rsid w:val="00046508"/>
    <w:rsid w:val="00046F57"/>
    <w:rsid w:val="000607EE"/>
    <w:rsid w:val="00060848"/>
    <w:rsid w:val="00061CB6"/>
    <w:rsid w:val="000620D7"/>
    <w:rsid w:val="000632DF"/>
    <w:rsid w:val="0006336F"/>
    <w:rsid w:val="00064BE1"/>
    <w:rsid w:val="00066D7B"/>
    <w:rsid w:val="000709A1"/>
    <w:rsid w:val="00071409"/>
    <w:rsid w:val="000719A3"/>
    <w:rsid w:val="00077647"/>
    <w:rsid w:val="00080995"/>
    <w:rsid w:val="00083CE1"/>
    <w:rsid w:val="00084B1A"/>
    <w:rsid w:val="000861CD"/>
    <w:rsid w:val="00090300"/>
    <w:rsid w:val="0009056A"/>
    <w:rsid w:val="00091AC5"/>
    <w:rsid w:val="0009245D"/>
    <w:rsid w:val="00095014"/>
    <w:rsid w:val="00095DB7"/>
    <w:rsid w:val="000A0ACB"/>
    <w:rsid w:val="000A2B18"/>
    <w:rsid w:val="000A307A"/>
    <w:rsid w:val="000A5A64"/>
    <w:rsid w:val="000B04F3"/>
    <w:rsid w:val="000B449E"/>
    <w:rsid w:val="000C11A4"/>
    <w:rsid w:val="000C54EE"/>
    <w:rsid w:val="000C64CA"/>
    <w:rsid w:val="000C7943"/>
    <w:rsid w:val="000D04FE"/>
    <w:rsid w:val="000D1FA2"/>
    <w:rsid w:val="000D5A10"/>
    <w:rsid w:val="000E1FCC"/>
    <w:rsid w:val="000F3E43"/>
    <w:rsid w:val="000F4628"/>
    <w:rsid w:val="000F4651"/>
    <w:rsid w:val="000F6806"/>
    <w:rsid w:val="00102457"/>
    <w:rsid w:val="00104FC3"/>
    <w:rsid w:val="001055AF"/>
    <w:rsid w:val="00110779"/>
    <w:rsid w:val="00110B36"/>
    <w:rsid w:val="00110EE7"/>
    <w:rsid w:val="00113A75"/>
    <w:rsid w:val="0011446D"/>
    <w:rsid w:val="001144C3"/>
    <w:rsid w:val="0011694D"/>
    <w:rsid w:val="00117D4B"/>
    <w:rsid w:val="001234A8"/>
    <w:rsid w:val="001256C7"/>
    <w:rsid w:val="00133883"/>
    <w:rsid w:val="001358CE"/>
    <w:rsid w:val="001413B5"/>
    <w:rsid w:val="00141B3C"/>
    <w:rsid w:val="00141DFC"/>
    <w:rsid w:val="00142618"/>
    <w:rsid w:val="00144309"/>
    <w:rsid w:val="001448E0"/>
    <w:rsid w:val="001476F5"/>
    <w:rsid w:val="00150956"/>
    <w:rsid w:val="00151C0B"/>
    <w:rsid w:val="00154B59"/>
    <w:rsid w:val="00154E48"/>
    <w:rsid w:val="0015624E"/>
    <w:rsid w:val="001600E2"/>
    <w:rsid w:val="00163F9B"/>
    <w:rsid w:val="001656CF"/>
    <w:rsid w:val="001706C0"/>
    <w:rsid w:val="0017411E"/>
    <w:rsid w:val="001772C1"/>
    <w:rsid w:val="001818D4"/>
    <w:rsid w:val="00182E91"/>
    <w:rsid w:val="001843C5"/>
    <w:rsid w:val="00186AC0"/>
    <w:rsid w:val="00191BA4"/>
    <w:rsid w:val="00191BCF"/>
    <w:rsid w:val="001924A1"/>
    <w:rsid w:val="0019347E"/>
    <w:rsid w:val="00193A77"/>
    <w:rsid w:val="001A03E6"/>
    <w:rsid w:val="001A1218"/>
    <w:rsid w:val="001A2426"/>
    <w:rsid w:val="001A39D6"/>
    <w:rsid w:val="001A644E"/>
    <w:rsid w:val="001A652E"/>
    <w:rsid w:val="001B0E6A"/>
    <w:rsid w:val="001B11C1"/>
    <w:rsid w:val="001B7EC0"/>
    <w:rsid w:val="001C013D"/>
    <w:rsid w:val="001C263C"/>
    <w:rsid w:val="001C27C1"/>
    <w:rsid w:val="001C392C"/>
    <w:rsid w:val="001C562C"/>
    <w:rsid w:val="001C730A"/>
    <w:rsid w:val="001D3EF7"/>
    <w:rsid w:val="001E0373"/>
    <w:rsid w:val="001E2110"/>
    <w:rsid w:val="001E2478"/>
    <w:rsid w:val="001E3973"/>
    <w:rsid w:val="001E3A99"/>
    <w:rsid w:val="001E4A5F"/>
    <w:rsid w:val="001E6599"/>
    <w:rsid w:val="001E6918"/>
    <w:rsid w:val="001F4CEC"/>
    <w:rsid w:val="00200E1E"/>
    <w:rsid w:val="00201E80"/>
    <w:rsid w:val="00203B7B"/>
    <w:rsid w:val="00205042"/>
    <w:rsid w:val="00205335"/>
    <w:rsid w:val="00206340"/>
    <w:rsid w:val="00207106"/>
    <w:rsid w:val="0021236A"/>
    <w:rsid w:val="00217512"/>
    <w:rsid w:val="00221F57"/>
    <w:rsid w:val="002224E4"/>
    <w:rsid w:val="00222A53"/>
    <w:rsid w:val="00223C4E"/>
    <w:rsid w:val="002245DA"/>
    <w:rsid w:val="0022697E"/>
    <w:rsid w:val="00227B85"/>
    <w:rsid w:val="00227F11"/>
    <w:rsid w:val="002317F7"/>
    <w:rsid w:val="002318D7"/>
    <w:rsid w:val="002376F3"/>
    <w:rsid w:val="0024391E"/>
    <w:rsid w:val="002452F4"/>
    <w:rsid w:val="00257309"/>
    <w:rsid w:val="00257D76"/>
    <w:rsid w:val="002668C7"/>
    <w:rsid w:val="002776A5"/>
    <w:rsid w:val="00277A86"/>
    <w:rsid w:val="002831B9"/>
    <w:rsid w:val="00285E39"/>
    <w:rsid w:val="00286428"/>
    <w:rsid w:val="0028694D"/>
    <w:rsid w:val="00295228"/>
    <w:rsid w:val="002A074A"/>
    <w:rsid w:val="002A2553"/>
    <w:rsid w:val="002A5168"/>
    <w:rsid w:val="002A68BE"/>
    <w:rsid w:val="002A6A25"/>
    <w:rsid w:val="002B4875"/>
    <w:rsid w:val="002B4A09"/>
    <w:rsid w:val="002C0A21"/>
    <w:rsid w:val="002C0EB3"/>
    <w:rsid w:val="002C6FB0"/>
    <w:rsid w:val="002D40FB"/>
    <w:rsid w:val="002D4E09"/>
    <w:rsid w:val="002D565F"/>
    <w:rsid w:val="002E2410"/>
    <w:rsid w:val="002E3A96"/>
    <w:rsid w:val="002E6810"/>
    <w:rsid w:val="002E7781"/>
    <w:rsid w:val="002F04CF"/>
    <w:rsid w:val="002F251F"/>
    <w:rsid w:val="002F2D73"/>
    <w:rsid w:val="002F3596"/>
    <w:rsid w:val="00303244"/>
    <w:rsid w:val="003042C5"/>
    <w:rsid w:val="00305865"/>
    <w:rsid w:val="00310E19"/>
    <w:rsid w:val="00313FCF"/>
    <w:rsid w:val="00317DFE"/>
    <w:rsid w:val="00317F6F"/>
    <w:rsid w:val="003234AD"/>
    <w:rsid w:val="0032394D"/>
    <w:rsid w:val="0032471A"/>
    <w:rsid w:val="00324C5C"/>
    <w:rsid w:val="003324DA"/>
    <w:rsid w:val="00332D69"/>
    <w:rsid w:val="003343F4"/>
    <w:rsid w:val="003354C5"/>
    <w:rsid w:val="00335CF5"/>
    <w:rsid w:val="003361BF"/>
    <w:rsid w:val="003369DC"/>
    <w:rsid w:val="003377A4"/>
    <w:rsid w:val="00340E4A"/>
    <w:rsid w:val="00342CED"/>
    <w:rsid w:val="003449DF"/>
    <w:rsid w:val="003478A8"/>
    <w:rsid w:val="003503A6"/>
    <w:rsid w:val="003516F0"/>
    <w:rsid w:val="003572B7"/>
    <w:rsid w:val="0036123C"/>
    <w:rsid w:val="00364485"/>
    <w:rsid w:val="00364AA6"/>
    <w:rsid w:val="00365D2C"/>
    <w:rsid w:val="003663DB"/>
    <w:rsid w:val="00370A84"/>
    <w:rsid w:val="00376F6D"/>
    <w:rsid w:val="00382CF6"/>
    <w:rsid w:val="0038319A"/>
    <w:rsid w:val="00383DD1"/>
    <w:rsid w:val="00383FDB"/>
    <w:rsid w:val="0038502D"/>
    <w:rsid w:val="003930C0"/>
    <w:rsid w:val="003A1542"/>
    <w:rsid w:val="003A1917"/>
    <w:rsid w:val="003A26FF"/>
    <w:rsid w:val="003A72AE"/>
    <w:rsid w:val="003B06F6"/>
    <w:rsid w:val="003B687B"/>
    <w:rsid w:val="003B7F6E"/>
    <w:rsid w:val="003C271D"/>
    <w:rsid w:val="003C47E5"/>
    <w:rsid w:val="003C670C"/>
    <w:rsid w:val="003C671E"/>
    <w:rsid w:val="003D0287"/>
    <w:rsid w:val="003D259E"/>
    <w:rsid w:val="003F1A35"/>
    <w:rsid w:val="003F1E46"/>
    <w:rsid w:val="004029F7"/>
    <w:rsid w:val="00405355"/>
    <w:rsid w:val="00406506"/>
    <w:rsid w:val="004069B6"/>
    <w:rsid w:val="004073DD"/>
    <w:rsid w:val="0041163F"/>
    <w:rsid w:val="0041214F"/>
    <w:rsid w:val="004154DD"/>
    <w:rsid w:val="00427076"/>
    <w:rsid w:val="00433199"/>
    <w:rsid w:val="00437338"/>
    <w:rsid w:val="00437FC2"/>
    <w:rsid w:val="00441326"/>
    <w:rsid w:val="00441AF9"/>
    <w:rsid w:val="0044631A"/>
    <w:rsid w:val="004471C0"/>
    <w:rsid w:val="00447700"/>
    <w:rsid w:val="0044775D"/>
    <w:rsid w:val="00447DEE"/>
    <w:rsid w:val="00451B85"/>
    <w:rsid w:val="00452ADA"/>
    <w:rsid w:val="004536D3"/>
    <w:rsid w:val="00453ADE"/>
    <w:rsid w:val="00455FB9"/>
    <w:rsid w:val="00456BA6"/>
    <w:rsid w:val="00456BE5"/>
    <w:rsid w:val="00460E20"/>
    <w:rsid w:val="00462436"/>
    <w:rsid w:val="00464EA4"/>
    <w:rsid w:val="004678AC"/>
    <w:rsid w:val="00467F23"/>
    <w:rsid w:val="00470DC6"/>
    <w:rsid w:val="0047619B"/>
    <w:rsid w:val="0047683E"/>
    <w:rsid w:val="004769F2"/>
    <w:rsid w:val="004770F3"/>
    <w:rsid w:val="0048227D"/>
    <w:rsid w:val="00482901"/>
    <w:rsid w:val="0048516F"/>
    <w:rsid w:val="00490091"/>
    <w:rsid w:val="00493CBD"/>
    <w:rsid w:val="00497389"/>
    <w:rsid w:val="004A1217"/>
    <w:rsid w:val="004A4A6D"/>
    <w:rsid w:val="004B0277"/>
    <w:rsid w:val="004B067F"/>
    <w:rsid w:val="004B2DA1"/>
    <w:rsid w:val="004B442A"/>
    <w:rsid w:val="004B7D17"/>
    <w:rsid w:val="004C0DA8"/>
    <w:rsid w:val="004C3AF9"/>
    <w:rsid w:val="004C687C"/>
    <w:rsid w:val="004D10E9"/>
    <w:rsid w:val="004D1F1C"/>
    <w:rsid w:val="004D56E5"/>
    <w:rsid w:val="004D5DB3"/>
    <w:rsid w:val="004E0F7B"/>
    <w:rsid w:val="004F2167"/>
    <w:rsid w:val="004F4D85"/>
    <w:rsid w:val="00503C20"/>
    <w:rsid w:val="00505641"/>
    <w:rsid w:val="005135C3"/>
    <w:rsid w:val="00520B28"/>
    <w:rsid w:val="00521D68"/>
    <w:rsid w:val="00522099"/>
    <w:rsid w:val="005224B1"/>
    <w:rsid w:val="005235E6"/>
    <w:rsid w:val="00523741"/>
    <w:rsid w:val="005240A0"/>
    <w:rsid w:val="0053639B"/>
    <w:rsid w:val="0053659F"/>
    <w:rsid w:val="00541692"/>
    <w:rsid w:val="005417BF"/>
    <w:rsid w:val="0054446E"/>
    <w:rsid w:val="005460C8"/>
    <w:rsid w:val="00546A7F"/>
    <w:rsid w:val="005532B8"/>
    <w:rsid w:val="0055445B"/>
    <w:rsid w:val="0055679C"/>
    <w:rsid w:val="00556B5A"/>
    <w:rsid w:val="0055785F"/>
    <w:rsid w:val="0056079D"/>
    <w:rsid w:val="005635AC"/>
    <w:rsid w:val="00565B7E"/>
    <w:rsid w:val="0057349D"/>
    <w:rsid w:val="00573B8C"/>
    <w:rsid w:val="005746CB"/>
    <w:rsid w:val="00592F63"/>
    <w:rsid w:val="00594190"/>
    <w:rsid w:val="005A46CE"/>
    <w:rsid w:val="005A5780"/>
    <w:rsid w:val="005A5838"/>
    <w:rsid w:val="005A63CB"/>
    <w:rsid w:val="005A79E8"/>
    <w:rsid w:val="005B02B3"/>
    <w:rsid w:val="005B130A"/>
    <w:rsid w:val="005B1A95"/>
    <w:rsid w:val="005B2889"/>
    <w:rsid w:val="005B2A34"/>
    <w:rsid w:val="005B6A77"/>
    <w:rsid w:val="005B7488"/>
    <w:rsid w:val="005C0D11"/>
    <w:rsid w:val="005C1668"/>
    <w:rsid w:val="005C3ED5"/>
    <w:rsid w:val="005C46F0"/>
    <w:rsid w:val="005D7B55"/>
    <w:rsid w:val="005D7F29"/>
    <w:rsid w:val="00602972"/>
    <w:rsid w:val="0060550B"/>
    <w:rsid w:val="00610F54"/>
    <w:rsid w:val="00612CCF"/>
    <w:rsid w:val="00615978"/>
    <w:rsid w:val="00622378"/>
    <w:rsid w:val="006230AA"/>
    <w:rsid w:val="00625BB7"/>
    <w:rsid w:val="00625D28"/>
    <w:rsid w:val="00626BED"/>
    <w:rsid w:val="006271AA"/>
    <w:rsid w:val="00631575"/>
    <w:rsid w:val="00632637"/>
    <w:rsid w:val="0063479F"/>
    <w:rsid w:val="00640A96"/>
    <w:rsid w:val="006449B6"/>
    <w:rsid w:val="006450B5"/>
    <w:rsid w:val="00645304"/>
    <w:rsid w:val="006455D5"/>
    <w:rsid w:val="006472C4"/>
    <w:rsid w:val="00647DCA"/>
    <w:rsid w:val="0065275A"/>
    <w:rsid w:val="00674E86"/>
    <w:rsid w:val="00676EDE"/>
    <w:rsid w:val="00677399"/>
    <w:rsid w:val="00680AAC"/>
    <w:rsid w:val="00681A8B"/>
    <w:rsid w:val="00682537"/>
    <w:rsid w:val="00686850"/>
    <w:rsid w:val="006947FB"/>
    <w:rsid w:val="006959BF"/>
    <w:rsid w:val="006A0DFD"/>
    <w:rsid w:val="006A19AA"/>
    <w:rsid w:val="006A28CC"/>
    <w:rsid w:val="006A2BB9"/>
    <w:rsid w:val="006A4D6B"/>
    <w:rsid w:val="006B3E77"/>
    <w:rsid w:val="006B45C8"/>
    <w:rsid w:val="006C47E0"/>
    <w:rsid w:val="006C7930"/>
    <w:rsid w:val="006E027A"/>
    <w:rsid w:val="006E54BA"/>
    <w:rsid w:val="006E590F"/>
    <w:rsid w:val="006E632F"/>
    <w:rsid w:val="006F0D9F"/>
    <w:rsid w:val="006F0EBD"/>
    <w:rsid w:val="006F786B"/>
    <w:rsid w:val="006F7E5E"/>
    <w:rsid w:val="006F7FCD"/>
    <w:rsid w:val="00700EFC"/>
    <w:rsid w:val="00710427"/>
    <w:rsid w:val="007120F4"/>
    <w:rsid w:val="00714691"/>
    <w:rsid w:val="00715C1B"/>
    <w:rsid w:val="007208DE"/>
    <w:rsid w:val="0072126E"/>
    <w:rsid w:val="00722647"/>
    <w:rsid w:val="00727A63"/>
    <w:rsid w:val="00737362"/>
    <w:rsid w:val="00737C1A"/>
    <w:rsid w:val="0074097D"/>
    <w:rsid w:val="00743FD8"/>
    <w:rsid w:val="00744A46"/>
    <w:rsid w:val="00744E32"/>
    <w:rsid w:val="00747C59"/>
    <w:rsid w:val="00747DBE"/>
    <w:rsid w:val="00750B88"/>
    <w:rsid w:val="00750D1A"/>
    <w:rsid w:val="007549A6"/>
    <w:rsid w:val="00755908"/>
    <w:rsid w:val="00757E42"/>
    <w:rsid w:val="0077235C"/>
    <w:rsid w:val="00772955"/>
    <w:rsid w:val="00774485"/>
    <w:rsid w:val="00774F3C"/>
    <w:rsid w:val="0077619D"/>
    <w:rsid w:val="007803DF"/>
    <w:rsid w:val="007A31BB"/>
    <w:rsid w:val="007A6834"/>
    <w:rsid w:val="007B0127"/>
    <w:rsid w:val="007B3C8D"/>
    <w:rsid w:val="007C0CFA"/>
    <w:rsid w:val="007C5388"/>
    <w:rsid w:val="007D1376"/>
    <w:rsid w:val="007D503E"/>
    <w:rsid w:val="007D5511"/>
    <w:rsid w:val="007E09C0"/>
    <w:rsid w:val="007E35D4"/>
    <w:rsid w:val="007E4B83"/>
    <w:rsid w:val="007F23E3"/>
    <w:rsid w:val="007F5744"/>
    <w:rsid w:val="007F5C41"/>
    <w:rsid w:val="00803C76"/>
    <w:rsid w:val="00814947"/>
    <w:rsid w:val="00831D1A"/>
    <w:rsid w:val="00843ADA"/>
    <w:rsid w:val="00843CCC"/>
    <w:rsid w:val="00846C8E"/>
    <w:rsid w:val="00854D1B"/>
    <w:rsid w:val="008635E1"/>
    <w:rsid w:val="008647D0"/>
    <w:rsid w:val="00866B80"/>
    <w:rsid w:val="00867DCA"/>
    <w:rsid w:val="00867E8E"/>
    <w:rsid w:val="0087126D"/>
    <w:rsid w:val="00874163"/>
    <w:rsid w:val="0087456B"/>
    <w:rsid w:val="00876061"/>
    <w:rsid w:val="008766C8"/>
    <w:rsid w:val="0087682D"/>
    <w:rsid w:val="00880FB7"/>
    <w:rsid w:val="00883B1E"/>
    <w:rsid w:val="00890BA8"/>
    <w:rsid w:val="00891809"/>
    <w:rsid w:val="008918D6"/>
    <w:rsid w:val="00891F36"/>
    <w:rsid w:val="008959B6"/>
    <w:rsid w:val="008A074E"/>
    <w:rsid w:val="008A24F3"/>
    <w:rsid w:val="008B0B1B"/>
    <w:rsid w:val="008B15EC"/>
    <w:rsid w:val="008B2522"/>
    <w:rsid w:val="008B3A2F"/>
    <w:rsid w:val="008B50BD"/>
    <w:rsid w:val="008C3761"/>
    <w:rsid w:val="008C46B5"/>
    <w:rsid w:val="008C5003"/>
    <w:rsid w:val="008D0194"/>
    <w:rsid w:val="008D14A3"/>
    <w:rsid w:val="008D2E9B"/>
    <w:rsid w:val="008D468D"/>
    <w:rsid w:val="008D603E"/>
    <w:rsid w:val="008E27AE"/>
    <w:rsid w:val="008E2B1A"/>
    <w:rsid w:val="008F00C9"/>
    <w:rsid w:val="008F1A8F"/>
    <w:rsid w:val="008F321A"/>
    <w:rsid w:val="008F3303"/>
    <w:rsid w:val="008F3A63"/>
    <w:rsid w:val="008F3FA8"/>
    <w:rsid w:val="008F6B99"/>
    <w:rsid w:val="00903685"/>
    <w:rsid w:val="009046F4"/>
    <w:rsid w:val="00906ADE"/>
    <w:rsid w:val="00907491"/>
    <w:rsid w:val="0091318A"/>
    <w:rsid w:val="00914FAE"/>
    <w:rsid w:val="009212CA"/>
    <w:rsid w:val="00924F31"/>
    <w:rsid w:val="0092536B"/>
    <w:rsid w:val="00930C3A"/>
    <w:rsid w:val="00930D4A"/>
    <w:rsid w:val="00932BEF"/>
    <w:rsid w:val="0093444C"/>
    <w:rsid w:val="00935020"/>
    <w:rsid w:val="00935B43"/>
    <w:rsid w:val="00937BD4"/>
    <w:rsid w:val="00937F88"/>
    <w:rsid w:val="00943059"/>
    <w:rsid w:val="00946ADC"/>
    <w:rsid w:val="00950671"/>
    <w:rsid w:val="00952EF5"/>
    <w:rsid w:val="00953521"/>
    <w:rsid w:val="00956711"/>
    <w:rsid w:val="00956B56"/>
    <w:rsid w:val="00957F86"/>
    <w:rsid w:val="00962882"/>
    <w:rsid w:val="0096409E"/>
    <w:rsid w:val="0096473E"/>
    <w:rsid w:val="00973701"/>
    <w:rsid w:val="009738F0"/>
    <w:rsid w:val="00976DE4"/>
    <w:rsid w:val="0098078A"/>
    <w:rsid w:val="009812C1"/>
    <w:rsid w:val="00981E4C"/>
    <w:rsid w:val="009825F7"/>
    <w:rsid w:val="00985AAD"/>
    <w:rsid w:val="00997175"/>
    <w:rsid w:val="009977E5"/>
    <w:rsid w:val="00997A48"/>
    <w:rsid w:val="009A629C"/>
    <w:rsid w:val="009B1E4F"/>
    <w:rsid w:val="009B38D9"/>
    <w:rsid w:val="009B6CB3"/>
    <w:rsid w:val="009C1E26"/>
    <w:rsid w:val="009C44FD"/>
    <w:rsid w:val="009C695E"/>
    <w:rsid w:val="009D2A3F"/>
    <w:rsid w:val="009D41A5"/>
    <w:rsid w:val="009D5607"/>
    <w:rsid w:val="009E20C0"/>
    <w:rsid w:val="009E4022"/>
    <w:rsid w:val="009E4C14"/>
    <w:rsid w:val="009E7791"/>
    <w:rsid w:val="009F44D8"/>
    <w:rsid w:val="00A001B1"/>
    <w:rsid w:val="00A00423"/>
    <w:rsid w:val="00A10E9A"/>
    <w:rsid w:val="00A146CC"/>
    <w:rsid w:val="00A14755"/>
    <w:rsid w:val="00A16B42"/>
    <w:rsid w:val="00A17C7B"/>
    <w:rsid w:val="00A36C51"/>
    <w:rsid w:val="00A40999"/>
    <w:rsid w:val="00A42A07"/>
    <w:rsid w:val="00A46223"/>
    <w:rsid w:val="00A46D91"/>
    <w:rsid w:val="00A4713D"/>
    <w:rsid w:val="00A479CC"/>
    <w:rsid w:val="00A5071D"/>
    <w:rsid w:val="00A538D0"/>
    <w:rsid w:val="00A570FC"/>
    <w:rsid w:val="00A574AE"/>
    <w:rsid w:val="00A628F5"/>
    <w:rsid w:val="00A66CE7"/>
    <w:rsid w:val="00A7059E"/>
    <w:rsid w:val="00A712D5"/>
    <w:rsid w:val="00A73FE1"/>
    <w:rsid w:val="00A769A5"/>
    <w:rsid w:val="00A7710E"/>
    <w:rsid w:val="00A771E0"/>
    <w:rsid w:val="00A80458"/>
    <w:rsid w:val="00A8268B"/>
    <w:rsid w:val="00A83609"/>
    <w:rsid w:val="00A84CF3"/>
    <w:rsid w:val="00A856F2"/>
    <w:rsid w:val="00A85EF2"/>
    <w:rsid w:val="00A902C9"/>
    <w:rsid w:val="00A90726"/>
    <w:rsid w:val="00A90B75"/>
    <w:rsid w:val="00AA0EC4"/>
    <w:rsid w:val="00AA4411"/>
    <w:rsid w:val="00AB15E4"/>
    <w:rsid w:val="00AB1E36"/>
    <w:rsid w:val="00AB2493"/>
    <w:rsid w:val="00AB3AFB"/>
    <w:rsid w:val="00AB5FCC"/>
    <w:rsid w:val="00AC1E1C"/>
    <w:rsid w:val="00AC6797"/>
    <w:rsid w:val="00AD397C"/>
    <w:rsid w:val="00AD3FAC"/>
    <w:rsid w:val="00AD462C"/>
    <w:rsid w:val="00AD58A6"/>
    <w:rsid w:val="00AD7C79"/>
    <w:rsid w:val="00AE2863"/>
    <w:rsid w:val="00AE5BA2"/>
    <w:rsid w:val="00AE62B7"/>
    <w:rsid w:val="00AE6552"/>
    <w:rsid w:val="00AF29C7"/>
    <w:rsid w:val="00B015A7"/>
    <w:rsid w:val="00B06000"/>
    <w:rsid w:val="00B116F4"/>
    <w:rsid w:val="00B11AF1"/>
    <w:rsid w:val="00B14C09"/>
    <w:rsid w:val="00B14FFB"/>
    <w:rsid w:val="00B1724A"/>
    <w:rsid w:val="00B21444"/>
    <w:rsid w:val="00B24575"/>
    <w:rsid w:val="00B2707A"/>
    <w:rsid w:val="00B27311"/>
    <w:rsid w:val="00B304B7"/>
    <w:rsid w:val="00B3581C"/>
    <w:rsid w:val="00B37FF2"/>
    <w:rsid w:val="00B44AA7"/>
    <w:rsid w:val="00B60D0D"/>
    <w:rsid w:val="00B61E21"/>
    <w:rsid w:val="00B6291D"/>
    <w:rsid w:val="00B67B27"/>
    <w:rsid w:val="00B73108"/>
    <w:rsid w:val="00B73655"/>
    <w:rsid w:val="00B80044"/>
    <w:rsid w:val="00B8026E"/>
    <w:rsid w:val="00B80ADF"/>
    <w:rsid w:val="00B81BC9"/>
    <w:rsid w:val="00BA1D9B"/>
    <w:rsid w:val="00BA2935"/>
    <w:rsid w:val="00BA373D"/>
    <w:rsid w:val="00BA411D"/>
    <w:rsid w:val="00BA5031"/>
    <w:rsid w:val="00BA7AFA"/>
    <w:rsid w:val="00BB17D6"/>
    <w:rsid w:val="00BB17FA"/>
    <w:rsid w:val="00BB3FE3"/>
    <w:rsid w:val="00BB5557"/>
    <w:rsid w:val="00BC2247"/>
    <w:rsid w:val="00BC5039"/>
    <w:rsid w:val="00BE049C"/>
    <w:rsid w:val="00BF24DD"/>
    <w:rsid w:val="00C00247"/>
    <w:rsid w:val="00C01ECB"/>
    <w:rsid w:val="00C059ED"/>
    <w:rsid w:val="00C05BC4"/>
    <w:rsid w:val="00C060D7"/>
    <w:rsid w:val="00C1035C"/>
    <w:rsid w:val="00C107C3"/>
    <w:rsid w:val="00C11936"/>
    <w:rsid w:val="00C13BA7"/>
    <w:rsid w:val="00C142F4"/>
    <w:rsid w:val="00C161B5"/>
    <w:rsid w:val="00C3583E"/>
    <w:rsid w:val="00C37801"/>
    <w:rsid w:val="00C40E5F"/>
    <w:rsid w:val="00C43B58"/>
    <w:rsid w:val="00C43FD5"/>
    <w:rsid w:val="00C4480B"/>
    <w:rsid w:val="00C47021"/>
    <w:rsid w:val="00C476BF"/>
    <w:rsid w:val="00C5687F"/>
    <w:rsid w:val="00C62666"/>
    <w:rsid w:val="00C627C5"/>
    <w:rsid w:val="00C632B1"/>
    <w:rsid w:val="00C66B60"/>
    <w:rsid w:val="00C778D8"/>
    <w:rsid w:val="00C82267"/>
    <w:rsid w:val="00C865B3"/>
    <w:rsid w:val="00C87AA8"/>
    <w:rsid w:val="00C87D91"/>
    <w:rsid w:val="00C90074"/>
    <w:rsid w:val="00C93A9B"/>
    <w:rsid w:val="00C94439"/>
    <w:rsid w:val="00C95DA7"/>
    <w:rsid w:val="00C9663D"/>
    <w:rsid w:val="00CA52D8"/>
    <w:rsid w:val="00CA617F"/>
    <w:rsid w:val="00CC0263"/>
    <w:rsid w:val="00CC0FCA"/>
    <w:rsid w:val="00CC6A0B"/>
    <w:rsid w:val="00CD13C8"/>
    <w:rsid w:val="00CE1701"/>
    <w:rsid w:val="00CE271F"/>
    <w:rsid w:val="00CE30CA"/>
    <w:rsid w:val="00CE6579"/>
    <w:rsid w:val="00CF53E1"/>
    <w:rsid w:val="00CF593B"/>
    <w:rsid w:val="00CF61AE"/>
    <w:rsid w:val="00D00131"/>
    <w:rsid w:val="00D05BB6"/>
    <w:rsid w:val="00D07577"/>
    <w:rsid w:val="00D1313F"/>
    <w:rsid w:val="00D168D2"/>
    <w:rsid w:val="00D21AD8"/>
    <w:rsid w:val="00D22374"/>
    <w:rsid w:val="00D22D18"/>
    <w:rsid w:val="00D323AD"/>
    <w:rsid w:val="00D3319E"/>
    <w:rsid w:val="00D3422B"/>
    <w:rsid w:val="00D35D47"/>
    <w:rsid w:val="00D36953"/>
    <w:rsid w:val="00D4079D"/>
    <w:rsid w:val="00D433F1"/>
    <w:rsid w:val="00D4371A"/>
    <w:rsid w:val="00D45D55"/>
    <w:rsid w:val="00D4604A"/>
    <w:rsid w:val="00D52155"/>
    <w:rsid w:val="00D529A6"/>
    <w:rsid w:val="00D56B9D"/>
    <w:rsid w:val="00D57CC7"/>
    <w:rsid w:val="00D62B0D"/>
    <w:rsid w:val="00D63280"/>
    <w:rsid w:val="00D634B7"/>
    <w:rsid w:val="00D63A52"/>
    <w:rsid w:val="00D66A02"/>
    <w:rsid w:val="00D70437"/>
    <w:rsid w:val="00D75721"/>
    <w:rsid w:val="00D76DEE"/>
    <w:rsid w:val="00D820ED"/>
    <w:rsid w:val="00D93E9E"/>
    <w:rsid w:val="00D95F13"/>
    <w:rsid w:val="00D96748"/>
    <w:rsid w:val="00D9692E"/>
    <w:rsid w:val="00D977E2"/>
    <w:rsid w:val="00DA2A3F"/>
    <w:rsid w:val="00DA3349"/>
    <w:rsid w:val="00DA40AA"/>
    <w:rsid w:val="00DA4834"/>
    <w:rsid w:val="00DA4C4D"/>
    <w:rsid w:val="00DB72FF"/>
    <w:rsid w:val="00DB7717"/>
    <w:rsid w:val="00DC26A8"/>
    <w:rsid w:val="00DC2DA5"/>
    <w:rsid w:val="00DC7D87"/>
    <w:rsid w:val="00DD0840"/>
    <w:rsid w:val="00DD39E9"/>
    <w:rsid w:val="00DD5263"/>
    <w:rsid w:val="00DE00CB"/>
    <w:rsid w:val="00DE1E2B"/>
    <w:rsid w:val="00DE2B03"/>
    <w:rsid w:val="00DF1EE7"/>
    <w:rsid w:val="00DF27D1"/>
    <w:rsid w:val="00DF6256"/>
    <w:rsid w:val="00DF6742"/>
    <w:rsid w:val="00DF74D6"/>
    <w:rsid w:val="00E04703"/>
    <w:rsid w:val="00E10F15"/>
    <w:rsid w:val="00E11D09"/>
    <w:rsid w:val="00E127FF"/>
    <w:rsid w:val="00E13667"/>
    <w:rsid w:val="00E13D9A"/>
    <w:rsid w:val="00E16DE6"/>
    <w:rsid w:val="00E17301"/>
    <w:rsid w:val="00E20865"/>
    <w:rsid w:val="00E25771"/>
    <w:rsid w:val="00E268E9"/>
    <w:rsid w:val="00E35E59"/>
    <w:rsid w:val="00E36ED3"/>
    <w:rsid w:val="00E443D2"/>
    <w:rsid w:val="00E44929"/>
    <w:rsid w:val="00E45C3C"/>
    <w:rsid w:val="00E532C3"/>
    <w:rsid w:val="00E53AD5"/>
    <w:rsid w:val="00E54700"/>
    <w:rsid w:val="00E57AB7"/>
    <w:rsid w:val="00E6059F"/>
    <w:rsid w:val="00E659FB"/>
    <w:rsid w:val="00E75107"/>
    <w:rsid w:val="00E754A8"/>
    <w:rsid w:val="00E803E2"/>
    <w:rsid w:val="00E80D06"/>
    <w:rsid w:val="00E85BFD"/>
    <w:rsid w:val="00E86EA7"/>
    <w:rsid w:val="00E90FB7"/>
    <w:rsid w:val="00E9243E"/>
    <w:rsid w:val="00E95A80"/>
    <w:rsid w:val="00EA63AD"/>
    <w:rsid w:val="00EA7BF1"/>
    <w:rsid w:val="00EB0133"/>
    <w:rsid w:val="00EB37E9"/>
    <w:rsid w:val="00EC2549"/>
    <w:rsid w:val="00EC3B1C"/>
    <w:rsid w:val="00EC3E5D"/>
    <w:rsid w:val="00ED0CE9"/>
    <w:rsid w:val="00ED0FA9"/>
    <w:rsid w:val="00ED10B7"/>
    <w:rsid w:val="00ED1B3A"/>
    <w:rsid w:val="00ED25AE"/>
    <w:rsid w:val="00ED63AE"/>
    <w:rsid w:val="00EE1C63"/>
    <w:rsid w:val="00EE724F"/>
    <w:rsid w:val="00F03D63"/>
    <w:rsid w:val="00F04782"/>
    <w:rsid w:val="00F0481E"/>
    <w:rsid w:val="00F04A05"/>
    <w:rsid w:val="00F04C00"/>
    <w:rsid w:val="00F07B7E"/>
    <w:rsid w:val="00F113E8"/>
    <w:rsid w:val="00F12FD1"/>
    <w:rsid w:val="00F132C4"/>
    <w:rsid w:val="00F14CF9"/>
    <w:rsid w:val="00F1589F"/>
    <w:rsid w:val="00F15A87"/>
    <w:rsid w:val="00F22DAF"/>
    <w:rsid w:val="00F252F3"/>
    <w:rsid w:val="00F27523"/>
    <w:rsid w:val="00F379D6"/>
    <w:rsid w:val="00F404BF"/>
    <w:rsid w:val="00F410FB"/>
    <w:rsid w:val="00F416E1"/>
    <w:rsid w:val="00F42B24"/>
    <w:rsid w:val="00F444D4"/>
    <w:rsid w:val="00F57506"/>
    <w:rsid w:val="00F575AE"/>
    <w:rsid w:val="00F602AC"/>
    <w:rsid w:val="00F6745E"/>
    <w:rsid w:val="00F71FE1"/>
    <w:rsid w:val="00F748E8"/>
    <w:rsid w:val="00F76470"/>
    <w:rsid w:val="00F771C2"/>
    <w:rsid w:val="00F84BEB"/>
    <w:rsid w:val="00F84FC1"/>
    <w:rsid w:val="00FA00AB"/>
    <w:rsid w:val="00FA1258"/>
    <w:rsid w:val="00FA3825"/>
    <w:rsid w:val="00FA3D26"/>
    <w:rsid w:val="00FB2941"/>
    <w:rsid w:val="00FB2D0E"/>
    <w:rsid w:val="00FB6F25"/>
    <w:rsid w:val="00FB7CBC"/>
    <w:rsid w:val="00FC1103"/>
    <w:rsid w:val="00FC1288"/>
    <w:rsid w:val="00FC1B09"/>
    <w:rsid w:val="00FC2A44"/>
    <w:rsid w:val="00FC3F37"/>
    <w:rsid w:val="00FC7233"/>
    <w:rsid w:val="00FC724F"/>
    <w:rsid w:val="00FC7D87"/>
    <w:rsid w:val="00FD002F"/>
    <w:rsid w:val="00FD0527"/>
    <w:rsid w:val="00FD3439"/>
    <w:rsid w:val="00FD4C4A"/>
    <w:rsid w:val="00FE2116"/>
    <w:rsid w:val="00FE241C"/>
    <w:rsid w:val="00FE3074"/>
    <w:rsid w:val="00FF061D"/>
    <w:rsid w:val="00FF4729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A64E4"/>
  <w15:docId w15:val="{99ABF9EF-9933-4ACC-8B60-3FDA6804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590F"/>
    <w:pPr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6"/>
      </w:numPr>
    </w:pPr>
  </w:style>
  <w:style w:type="numbering" w:customStyle="1" w:styleId="Listaactual2">
    <w:name w:val="Lista actual2"/>
    <w:uiPriority w:val="99"/>
    <w:rsid w:val="00E54700"/>
    <w:pPr>
      <w:numPr>
        <w:numId w:val="7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nexoI">
    <w:name w:val="Anexo I"/>
    <w:basedOn w:val="Normal"/>
    <w:rsid w:val="0072126E"/>
    <w:pPr>
      <w:numPr>
        <w:numId w:val="13"/>
      </w:numPr>
      <w:spacing w:before="0"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032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76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7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00B1E-1156-4CD1-AC22-E24E8AE1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Javier Gascón</cp:lastModifiedBy>
  <cp:revision>6</cp:revision>
  <cp:lastPrinted>2023-04-28T10:48:00Z</cp:lastPrinted>
  <dcterms:created xsi:type="dcterms:W3CDTF">2024-04-16T12:52:00Z</dcterms:created>
  <dcterms:modified xsi:type="dcterms:W3CDTF">2024-05-14T06:31:00Z</dcterms:modified>
</cp:coreProperties>
</file>